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01" w:rsidRDefault="00930F01" w:rsidP="00930F01">
      <w:pP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694"/>
        <w:gridCol w:w="1133"/>
        <w:gridCol w:w="568"/>
        <w:gridCol w:w="3118"/>
      </w:tblGrid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proofErr w:type="gramStart"/>
            <w:r w:rsidRPr="000E775E">
              <w:rPr>
                <w:b/>
                <w:bCs/>
                <w:szCs w:val="28"/>
                <w:rtl/>
              </w:rPr>
              <w:t>الرمز</w:t>
            </w:r>
            <w:proofErr w:type="gramEnd"/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اسم القطعة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proofErr w:type="gramStart"/>
            <w:r w:rsidRPr="000E775E">
              <w:rPr>
                <w:b/>
                <w:bCs/>
                <w:szCs w:val="28"/>
                <w:rtl/>
              </w:rPr>
              <w:t>الرمز</w:t>
            </w:r>
            <w:proofErr w:type="gramEnd"/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اسم القطعة</w:t>
            </w:r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1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شظية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  <w:r w:rsidRPr="000E775E">
              <w:rPr>
                <w:szCs w:val="28"/>
                <w:rtl/>
              </w:rPr>
              <w:t xml:space="preserve"> عادية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38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محك</w:t>
            </w:r>
            <w:proofErr w:type="gramEnd"/>
            <w:r w:rsidRPr="000E775E">
              <w:rPr>
                <w:szCs w:val="28"/>
                <w:rtl/>
              </w:rPr>
              <w:t xml:space="preserve"> غير نموذجي</w:t>
            </w:r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2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شظية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  <w:r w:rsidRPr="000E775E">
              <w:rPr>
                <w:szCs w:val="28"/>
                <w:rtl/>
              </w:rPr>
              <w:t xml:space="preserve"> ضيقة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39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حث</w:t>
            </w:r>
            <w:proofErr w:type="spellEnd"/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3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شظية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  <w:r w:rsidRPr="000E775E">
              <w:rPr>
                <w:szCs w:val="28"/>
                <w:rtl/>
              </w:rPr>
              <w:t xml:space="preserve"> متجاوزة أو انعكاسية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40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مثقب</w:t>
            </w:r>
            <w:proofErr w:type="gramEnd"/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4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شظية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  <w:r w:rsidRPr="000E775E">
              <w:rPr>
                <w:szCs w:val="28"/>
                <w:rtl/>
              </w:rPr>
              <w:t xml:space="preserve"> ثانوية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41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مثقب</w:t>
            </w:r>
            <w:proofErr w:type="gramEnd"/>
            <w:r w:rsidRPr="000E775E">
              <w:rPr>
                <w:szCs w:val="28"/>
                <w:rtl/>
              </w:rPr>
              <w:t xml:space="preserve"> غير نموذجي</w:t>
            </w:r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5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نصلة</w:t>
            </w:r>
            <w:proofErr w:type="spellEnd"/>
            <w:r w:rsidRPr="000E775E">
              <w:rPr>
                <w:szCs w:val="28"/>
                <w:rtl/>
              </w:rPr>
              <w:t xml:space="preserve">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42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سكين ذات ظهر </w:t>
            </w:r>
            <w:proofErr w:type="gramStart"/>
            <w:r w:rsidRPr="000E775E">
              <w:rPr>
                <w:szCs w:val="28"/>
                <w:rtl/>
              </w:rPr>
              <w:t>مهذب</w:t>
            </w:r>
            <w:proofErr w:type="gramEnd"/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6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نصلة</w:t>
            </w:r>
            <w:proofErr w:type="spellEnd"/>
            <w:r w:rsidRPr="000E775E">
              <w:rPr>
                <w:szCs w:val="28"/>
                <w:rtl/>
              </w:rPr>
              <w:t xml:space="preserve">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  <w:r w:rsidRPr="000E775E">
              <w:rPr>
                <w:szCs w:val="28"/>
                <w:rtl/>
              </w:rPr>
              <w:t xml:space="preserve"> متجاوزة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43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سكين ذات ظهر </w:t>
            </w:r>
            <w:proofErr w:type="gramStart"/>
            <w:r w:rsidRPr="000E775E">
              <w:rPr>
                <w:szCs w:val="28"/>
                <w:rtl/>
              </w:rPr>
              <w:t>طبيعي</w:t>
            </w:r>
            <w:proofErr w:type="gramEnd"/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7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شظية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  <w:r w:rsidRPr="000E775E">
              <w:rPr>
                <w:szCs w:val="28"/>
                <w:rtl/>
              </w:rPr>
              <w:t xml:space="preserve"> غير نموذجية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44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سكين </w:t>
            </w:r>
            <w:proofErr w:type="gramStart"/>
            <w:r w:rsidRPr="000E775E">
              <w:rPr>
                <w:szCs w:val="28"/>
                <w:rtl/>
              </w:rPr>
              <w:t>ذات</w:t>
            </w:r>
            <w:proofErr w:type="gramEnd"/>
            <w:r w:rsidRPr="000E775E">
              <w:rPr>
                <w:szCs w:val="28"/>
                <w:rtl/>
              </w:rPr>
              <w:t xml:space="preserve"> ظهر قشري</w:t>
            </w:r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8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شظية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  <w:r w:rsidRPr="000E775E">
              <w:rPr>
                <w:szCs w:val="28"/>
                <w:rtl/>
              </w:rPr>
              <w:t xml:space="preserve"> مستعملة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45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سكين ذات ظهر </w:t>
            </w:r>
            <w:proofErr w:type="gramStart"/>
            <w:r w:rsidRPr="000E775E">
              <w:rPr>
                <w:szCs w:val="28"/>
                <w:rtl/>
              </w:rPr>
              <w:t>محضر</w:t>
            </w:r>
            <w:proofErr w:type="gramEnd"/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9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مدببة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46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مصغرة</w:t>
            </w:r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10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مدببة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  <w:r w:rsidRPr="000E775E">
              <w:rPr>
                <w:szCs w:val="28"/>
                <w:rtl/>
              </w:rPr>
              <w:t xml:space="preserve"> مهذبة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47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شظية</w:t>
            </w:r>
            <w:proofErr w:type="gramEnd"/>
            <w:r w:rsidRPr="000E775E">
              <w:rPr>
                <w:szCs w:val="28"/>
                <w:rtl/>
              </w:rPr>
              <w:t xml:space="preserve"> مكسورة</w:t>
            </w:r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11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مدببة شبه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48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حززة</w:t>
            </w:r>
            <w:proofErr w:type="spellEnd"/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12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مدببة </w:t>
            </w:r>
            <w:proofErr w:type="spellStart"/>
            <w:r w:rsidRPr="000E775E">
              <w:rPr>
                <w:szCs w:val="28"/>
                <w:rtl/>
              </w:rPr>
              <w:t>موستيرية</w:t>
            </w:r>
            <w:proofErr w:type="spellEnd"/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49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مسننة</w:t>
            </w:r>
            <w:proofErr w:type="gramEnd"/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13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مدببة </w:t>
            </w:r>
            <w:proofErr w:type="spellStart"/>
            <w:r w:rsidRPr="000E775E">
              <w:rPr>
                <w:szCs w:val="28"/>
                <w:rtl/>
              </w:rPr>
              <w:t>موستيرية</w:t>
            </w:r>
            <w:proofErr w:type="spellEnd"/>
            <w:r w:rsidRPr="000E775E">
              <w:rPr>
                <w:szCs w:val="28"/>
                <w:rtl/>
              </w:rPr>
              <w:t xml:space="preserve"> متطاولة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50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مدببة </w:t>
            </w:r>
            <w:proofErr w:type="spellStart"/>
            <w:r w:rsidRPr="000E775E">
              <w:rPr>
                <w:szCs w:val="28"/>
                <w:rtl/>
              </w:rPr>
              <w:t>محثية</w:t>
            </w:r>
            <w:proofErr w:type="spellEnd"/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14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>ليماس (</w:t>
            </w:r>
            <w:r w:rsidRPr="000E775E">
              <w:rPr>
                <w:szCs w:val="28"/>
              </w:rPr>
              <w:t>Limace</w:t>
            </w:r>
            <w:r w:rsidRPr="000E775E">
              <w:rPr>
                <w:szCs w:val="28"/>
                <w:rtl/>
              </w:rPr>
              <w:t>)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51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مدببة </w:t>
            </w:r>
            <w:proofErr w:type="spellStart"/>
            <w:r w:rsidRPr="000E775E">
              <w:rPr>
                <w:szCs w:val="28"/>
                <w:rtl/>
              </w:rPr>
              <w:t>تياك</w:t>
            </w:r>
            <w:proofErr w:type="spellEnd"/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15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عادي مستقيم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52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>شبه</w:t>
            </w:r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16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عادي محدب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53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ذات </w:t>
            </w:r>
            <w:proofErr w:type="spellStart"/>
            <w:r w:rsidRPr="000E775E">
              <w:rPr>
                <w:szCs w:val="28"/>
                <w:rtl/>
              </w:rPr>
              <w:t>حزة</w:t>
            </w:r>
            <w:proofErr w:type="spellEnd"/>
            <w:r w:rsidRPr="000E775E">
              <w:rPr>
                <w:szCs w:val="28"/>
                <w:rtl/>
              </w:rPr>
              <w:t xml:space="preserve"> في الحافة</w:t>
            </w:r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17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عادي مقعر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54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سحاق</w:t>
            </w:r>
            <w:proofErr w:type="spellEnd"/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18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مزدوج مستقيم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55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سحاج</w:t>
            </w:r>
            <w:proofErr w:type="spellEnd"/>
          </w:p>
        </w:tc>
      </w:tr>
      <w:tr w:rsidR="00930F01" w:rsidRPr="000E775E" w:rsidTr="002246C3">
        <w:trPr>
          <w:cantSplit/>
        </w:trPr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19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مزدوج مستقيم  محدب</w:t>
            </w:r>
          </w:p>
        </w:tc>
        <w:tc>
          <w:tcPr>
            <w:tcW w:w="1133" w:type="dxa"/>
            <w:vMerge w:val="restart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56</w:t>
            </w:r>
          </w:p>
        </w:tc>
        <w:tc>
          <w:tcPr>
            <w:tcW w:w="568" w:type="dxa"/>
            <w:vMerge w:val="restart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ذات</w:t>
            </w:r>
            <w:proofErr w:type="gramEnd"/>
            <w:r w:rsidRPr="000E775E">
              <w:rPr>
                <w:szCs w:val="28"/>
                <w:rtl/>
              </w:rPr>
              <w:t xml:space="preserve"> العنق</w:t>
            </w:r>
          </w:p>
        </w:tc>
        <w:tc>
          <w:tcPr>
            <w:tcW w:w="3118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شظية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</w:p>
        </w:tc>
      </w:tr>
      <w:tr w:rsidR="00930F01" w:rsidRPr="000E775E" w:rsidTr="002246C3">
        <w:trPr>
          <w:cantSplit/>
        </w:trPr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20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مزدوج مستقيم مقعر</w:t>
            </w:r>
          </w:p>
        </w:tc>
        <w:tc>
          <w:tcPr>
            <w:tcW w:w="1133" w:type="dxa"/>
            <w:vMerge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</w:p>
        </w:tc>
        <w:tc>
          <w:tcPr>
            <w:tcW w:w="568" w:type="dxa"/>
            <w:vMerge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</w:p>
        </w:tc>
        <w:tc>
          <w:tcPr>
            <w:tcW w:w="3118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مدببة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</w:p>
        </w:tc>
      </w:tr>
      <w:tr w:rsidR="00930F01" w:rsidRPr="000E775E" w:rsidTr="002246C3">
        <w:trPr>
          <w:cantSplit/>
        </w:trPr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21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مزدوج محدب ثنائيا</w:t>
            </w:r>
          </w:p>
        </w:tc>
        <w:tc>
          <w:tcPr>
            <w:tcW w:w="1133" w:type="dxa"/>
            <w:vMerge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</w:p>
        </w:tc>
        <w:tc>
          <w:tcPr>
            <w:tcW w:w="568" w:type="dxa"/>
            <w:vMerge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</w:p>
        </w:tc>
        <w:tc>
          <w:tcPr>
            <w:tcW w:w="3118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مدببة</w:t>
            </w:r>
            <w:proofErr w:type="gramEnd"/>
          </w:p>
        </w:tc>
      </w:tr>
      <w:tr w:rsidR="00930F01" w:rsidRPr="000E775E" w:rsidTr="002246C3">
        <w:trPr>
          <w:cantSplit/>
        </w:trPr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22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مزدوج مقعر ثنائيا</w:t>
            </w:r>
          </w:p>
        </w:tc>
        <w:tc>
          <w:tcPr>
            <w:tcW w:w="1133" w:type="dxa"/>
            <w:vMerge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</w:p>
        </w:tc>
        <w:tc>
          <w:tcPr>
            <w:tcW w:w="568" w:type="dxa"/>
            <w:vMerge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</w:p>
        </w:tc>
        <w:tc>
          <w:tcPr>
            <w:tcW w:w="3118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</w:p>
        </w:tc>
      </w:tr>
      <w:tr w:rsidR="00930F01" w:rsidRPr="000E775E" w:rsidTr="002246C3">
        <w:trPr>
          <w:cantSplit/>
        </w:trPr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23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مزدوج محدب مقعر</w:t>
            </w:r>
          </w:p>
        </w:tc>
        <w:tc>
          <w:tcPr>
            <w:tcW w:w="1133" w:type="dxa"/>
            <w:vMerge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</w:p>
        </w:tc>
        <w:tc>
          <w:tcPr>
            <w:tcW w:w="568" w:type="dxa"/>
            <w:vMerge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</w:p>
        </w:tc>
        <w:tc>
          <w:tcPr>
            <w:tcW w:w="3118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محك</w:t>
            </w:r>
            <w:proofErr w:type="gramEnd"/>
          </w:p>
        </w:tc>
      </w:tr>
      <w:tr w:rsidR="00930F01" w:rsidRPr="000E775E" w:rsidTr="002246C3">
        <w:trPr>
          <w:cantSplit/>
        </w:trPr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lastRenderedPageBreak/>
              <w:t>24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ثلاثي ورباعي</w:t>
            </w:r>
          </w:p>
        </w:tc>
        <w:tc>
          <w:tcPr>
            <w:tcW w:w="1133" w:type="dxa"/>
            <w:vMerge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</w:p>
        </w:tc>
        <w:tc>
          <w:tcPr>
            <w:tcW w:w="568" w:type="dxa"/>
            <w:vMerge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</w:p>
        </w:tc>
        <w:tc>
          <w:tcPr>
            <w:tcW w:w="3118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مثقب</w:t>
            </w:r>
            <w:proofErr w:type="gramEnd"/>
          </w:p>
        </w:tc>
      </w:tr>
      <w:tr w:rsidR="00930F01" w:rsidRPr="000E775E" w:rsidTr="002246C3">
        <w:trPr>
          <w:cantSplit/>
        </w:trPr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25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متقارب مستقيم</w:t>
            </w:r>
          </w:p>
        </w:tc>
        <w:tc>
          <w:tcPr>
            <w:tcW w:w="1133" w:type="dxa"/>
            <w:vMerge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</w:p>
        </w:tc>
        <w:tc>
          <w:tcPr>
            <w:tcW w:w="568" w:type="dxa"/>
            <w:vMerge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</w:p>
        </w:tc>
        <w:tc>
          <w:tcPr>
            <w:tcW w:w="3118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حززة</w:t>
            </w:r>
            <w:proofErr w:type="spellEnd"/>
          </w:p>
        </w:tc>
      </w:tr>
      <w:tr w:rsidR="00930F01" w:rsidRPr="000E775E" w:rsidTr="002246C3">
        <w:trPr>
          <w:cantSplit/>
        </w:trPr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26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متقارب محدب</w:t>
            </w:r>
          </w:p>
        </w:tc>
        <w:tc>
          <w:tcPr>
            <w:tcW w:w="1133" w:type="dxa"/>
            <w:vMerge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</w:p>
        </w:tc>
        <w:tc>
          <w:tcPr>
            <w:tcW w:w="568" w:type="dxa"/>
            <w:vMerge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</w:p>
        </w:tc>
        <w:tc>
          <w:tcPr>
            <w:tcW w:w="3118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مسننة</w:t>
            </w:r>
            <w:proofErr w:type="gramEnd"/>
          </w:p>
        </w:tc>
      </w:tr>
      <w:tr w:rsidR="00930F01" w:rsidRPr="000E775E" w:rsidTr="002246C3">
        <w:trPr>
          <w:cantSplit/>
        </w:trPr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27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</w:p>
        </w:tc>
        <w:tc>
          <w:tcPr>
            <w:tcW w:w="1133" w:type="dxa"/>
            <w:vMerge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</w:p>
        </w:tc>
        <w:tc>
          <w:tcPr>
            <w:tcW w:w="568" w:type="dxa"/>
            <w:vMerge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</w:p>
        </w:tc>
        <w:tc>
          <w:tcPr>
            <w:tcW w:w="3118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حث</w:t>
            </w:r>
            <w:proofErr w:type="spellEnd"/>
          </w:p>
        </w:tc>
      </w:tr>
      <w:tr w:rsidR="00930F01" w:rsidRPr="000E775E" w:rsidTr="002246C3">
        <w:trPr>
          <w:cantSplit/>
        </w:trPr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28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منحرف</w:t>
            </w:r>
          </w:p>
        </w:tc>
        <w:tc>
          <w:tcPr>
            <w:tcW w:w="1133" w:type="dxa"/>
            <w:vMerge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</w:p>
        </w:tc>
        <w:tc>
          <w:tcPr>
            <w:tcW w:w="568" w:type="dxa"/>
            <w:vMerge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</w:p>
        </w:tc>
        <w:tc>
          <w:tcPr>
            <w:tcW w:w="3118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قطعة </w:t>
            </w:r>
            <w:proofErr w:type="spellStart"/>
            <w:r w:rsidRPr="000E775E">
              <w:rPr>
                <w:szCs w:val="28"/>
                <w:rtl/>
              </w:rPr>
              <w:t>وجهينية</w:t>
            </w:r>
            <w:proofErr w:type="spellEnd"/>
          </w:p>
        </w:tc>
      </w:tr>
      <w:tr w:rsidR="00930F01" w:rsidRPr="000E775E" w:rsidTr="002246C3">
        <w:trPr>
          <w:cantSplit/>
        </w:trPr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29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أفقي مستقيم</w:t>
            </w:r>
          </w:p>
        </w:tc>
        <w:tc>
          <w:tcPr>
            <w:tcW w:w="1133" w:type="dxa"/>
            <w:vMerge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</w:p>
        </w:tc>
        <w:tc>
          <w:tcPr>
            <w:tcW w:w="568" w:type="dxa"/>
            <w:vMerge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</w:p>
        </w:tc>
        <w:tc>
          <w:tcPr>
            <w:tcW w:w="3118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متنوعات</w:t>
            </w:r>
            <w:proofErr w:type="gramEnd"/>
          </w:p>
        </w:tc>
      </w:tr>
      <w:tr w:rsidR="00930F01" w:rsidRPr="000E775E" w:rsidTr="002246C3">
        <w:trPr>
          <w:cantSplit/>
        </w:trPr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30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أفقي محدب</w:t>
            </w:r>
          </w:p>
        </w:tc>
        <w:tc>
          <w:tcPr>
            <w:tcW w:w="1133" w:type="dxa"/>
            <w:vMerge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</w:p>
        </w:tc>
        <w:tc>
          <w:tcPr>
            <w:tcW w:w="568" w:type="dxa"/>
            <w:vMerge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</w:p>
        </w:tc>
        <w:tc>
          <w:tcPr>
            <w:tcW w:w="3118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مكسرة</w:t>
            </w:r>
            <w:proofErr w:type="gramEnd"/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31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أفقي مقعر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57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شظية</w:t>
            </w:r>
            <w:proofErr w:type="gramEnd"/>
            <w:r w:rsidRPr="000E775E">
              <w:rPr>
                <w:szCs w:val="28"/>
                <w:rtl/>
              </w:rPr>
              <w:t xml:space="preserve"> ذات تهذيب وجهيني غير كاملة</w:t>
            </w:r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32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بسيط مائل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58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قطعة</w:t>
            </w:r>
            <w:proofErr w:type="gramEnd"/>
            <w:r w:rsidRPr="000E775E">
              <w:rPr>
                <w:szCs w:val="28"/>
                <w:rtl/>
              </w:rPr>
              <w:t xml:space="preserve"> مجزأة</w:t>
            </w:r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33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على جهة مسطحة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59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شظية عادية غير </w:t>
            </w:r>
            <w:proofErr w:type="spellStart"/>
            <w:r w:rsidRPr="000E775E">
              <w:rPr>
                <w:szCs w:val="28"/>
                <w:rtl/>
              </w:rPr>
              <w:t>لوفلوازية</w:t>
            </w:r>
            <w:proofErr w:type="spellEnd"/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34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على ظهر مرقق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60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r w:rsidRPr="000E775E">
              <w:rPr>
                <w:szCs w:val="28"/>
                <w:rtl/>
              </w:rPr>
              <w:t xml:space="preserve">قطعة </w:t>
            </w:r>
            <w:proofErr w:type="spellStart"/>
            <w:r w:rsidRPr="000E775E">
              <w:rPr>
                <w:szCs w:val="28"/>
                <w:rtl/>
              </w:rPr>
              <w:t>وجهينية</w:t>
            </w:r>
            <w:proofErr w:type="spellEnd"/>
            <w:r w:rsidRPr="000E775E">
              <w:rPr>
                <w:szCs w:val="28"/>
                <w:rtl/>
              </w:rPr>
              <w:t xml:space="preserve"> </w:t>
            </w:r>
            <w:r w:rsidRPr="000E775E">
              <w:rPr>
                <w:rFonts w:cs="Times New Roman"/>
                <w:szCs w:val="28"/>
                <w:rtl/>
              </w:rPr>
              <w:t>(</w:t>
            </w:r>
            <w:r w:rsidRPr="000E775E">
              <w:rPr>
                <w:rFonts w:cs="Times New Roman"/>
                <w:szCs w:val="28"/>
              </w:rPr>
              <w:t>Foliacée Bifaciale</w:t>
            </w:r>
            <w:r w:rsidRPr="000E775E">
              <w:rPr>
                <w:rFonts w:cs="Times New Roman"/>
                <w:szCs w:val="28"/>
                <w:rtl/>
              </w:rPr>
              <w:t>)</w:t>
            </w:r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35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ذات تهذيب وجهيني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61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أسطوانة</w:t>
            </w:r>
            <w:proofErr w:type="gramEnd"/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36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spellStart"/>
            <w:r w:rsidRPr="000E775E">
              <w:rPr>
                <w:szCs w:val="28"/>
                <w:rtl/>
              </w:rPr>
              <w:t>مكشط</w:t>
            </w:r>
            <w:proofErr w:type="spellEnd"/>
            <w:r w:rsidRPr="000E775E">
              <w:rPr>
                <w:szCs w:val="28"/>
                <w:rtl/>
              </w:rPr>
              <w:t xml:space="preserve"> على نواة</w:t>
            </w:r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62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متعدد</w:t>
            </w:r>
            <w:proofErr w:type="gramEnd"/>
            <w:r w:rsidRPr="000E775E">
              <w:rPr>
                <w:szCs w:val="28"/>
                <w:rtl/>
              </w:rPr>
              <w:t xml:space="preserve"> الجهات وبولا</w:t>
            </w:r>
          </w:p>
        </w:tc>
      </w:tr>
      <w:tr w:rsidR="00930F01" w:rsidRPr="000E775E" w:rsidTr="002246C3">
        <w:tc>
          <w:tcPr>
            <w:tcW w:w="992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37</w:t>
            </w:r>
          </w:p>
        </w:tc>
        <w:tc>
          <w:tcPr>
            <w:tcW w:w="2694" w:type="dxa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محك</w:t>
            </w:r>
            <w:proofErr w:type="gramEnd"/>
          </w:p>
        </w:tc>
        <w:tc>
          <w:tcPr>
            <w:tcW w:w="1133" w:type="dxa"/>
          </w:tcPr>
          <w:p w:rsidR="00930F01" w:rsidRPr="000E775E" w:rsidRDefault="00930F01" w:rsidP="00B637B9">
            <w:pPr>
              <w:jc w:val="center"/>
              <w:rPr>
                <w:b/>
                <w:bCs/>
                <w:szCs w:val="28"/>
                <w:rtl/>
              </w:rPr>
            </w:pPr>
            <w:r w:rsidRPr="000E775E">
              <w:rPr>
                <w:b/>
                <w:bCs/>
                <w:szCs w:val="28"/>
                <w:rtl/>
              </w:rPr>
              <w:t>63</w:t>
            </w:r>
          </w:p>
        </w:tc>
        <w:tc>
          <w:tcPr>
            <w:tcW w:w="3686" w:type="dxa"/>
            <w:gridSpan w:val="2"/>
          </w:tcPr>
          <w:p w:rsidR="00930F01" w:rsidRPr="000E775E" w:rsidRDefault="00930F01" w:rsidP="00B637B9">
            <w:pPr>
              <w:jc w:val="center"/>
              <w:rPr>
                <w:szCs w:val="28"/>
                <w:rtl/>
              </w:rPr>
            </w:pPr>
            <w:proofErr w:type="gramStart"/>
            <w:r w:rsidRPr="000E775E">
              <w:rPr>
                <w:szCs w:val="28"/>
                <w:rtl/>
              </w:rPr>
              <w:t>متنوعات</w:t>
            </w:r>
            <w:proofErr w:type="gramEnd"/>
          </w:p>
        </w:tc>
      </w:tr>
    </w:tbl>
    <w:p w:rsidR="00930F01" w:rsidRDefault="00930F01" w:rsidP="00930F01">
      <w:pPr>
        <w:jc w:val="center"/>
        <w:rPr>
          <w:rFonts w:asciiTheme="majorBidi" w:hAnsiTheme="majorBidi" w:cstheme="majorBidi"/>
          <w:b/>
          <w:bCs/>
          <w:szCs w:val="28"/>
        </w:rPr>
      </w:pPr>
    </w:p>
    <w:p w:rsidR="00930F01" w:rsidRDefault="00930F01" w:rsidP="00930F01">
      <w:pPr>
        <w:jc w:val="center"/>
        <w:rPr>
          <w:rFonts w:asciiTheme="majorBidi" w:hAnsiTheme="majorBidi" w:cstheme="majorBidi"/>
          <w:b/>
          <w:bCs/>
          <w:szCs w:val="28"/>
        </w:rPr>
      </w:pPr>
    </w:p>
    <w:p w:rsidR="00930F01" w:rsidRPr="00C65AE7" w:rsidRDefault="00930F01" w:rsidP="00930F0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5AE7">
        <w:rPr>
          <w:rFonts w:asciiTheme="majorBidi" w:hAnsiTheme="majorBidi" w:cstheme="majorBidi"/>
          <w:b/>
          <w:bCs/>
          <w:szCs w:val="28"/>
          <w:rtl/>
        </w:rPr>
        <w:t xml:space="preserve">القائمة التنميطية المكمَلة للأدوات </w:t>
      </w:r>
      <w:proofErr w:type="spellStart"/>
      <w:r w:rsidRPr="00C65AE7">
        <w:rPr>
          <w:rFonts w:asciiTheme="majorBidi" w:hAnsiTheme="majorBidi" w:cstheme="majorBidi"/>
          <w:b/>
          <w:bCs/>
          <w:szCs w:val="28"/>
          <w:rtl/>
        </w:rPr>
        <w:t>ومنتوج</w:t>
      </w:r>
      <w:proofErr w:type="spellEnd"/>
      <w:r w:rsidRPr="00C65AE7">
        <w:rPr>
          <w:rFonts w:asciiTheme="majorBidi" w:hAnsiTheme="majorBidi" w:cstheme="majorBidi"/>
          <w:b/>
          <w:bCs/>
          <w:szCs w:val="28"/>
          <w:rtl/>
        </w:rPr>
        <w:t xml:space="preserve"> </w:t>
      </w:r>
      <w:proofErr w:type="spellStart"/>
      <w:r w:rsidRPr="00C65AE7">
        <w:rPr>
          <w:rFonts w:asciiTheme="majorBidi" w:hAnsiTheme="majorBidi" w:cstheme="majorBidi"/>
          <w:b/>
          <w:bCs/>
          <w:szCs w:val="28"/>
          <w:rtl/>
        </w:rPr>
        <w:t>التقصيب</w:t>
      </w:r>
      <w:proofErr w:type="spellEnd"/>
      <w:r w:rsidRPr="00C65AE7">
        <w:rPr>
          <w:rFonts w:asciiTheme="majorBidi" w:hAnsiTheme="majorBidi" w:cstheme="majorBidi"/>
          <w:b/>
          <w:bCs/>
          <w:szCs w:val="28"/>
          <w:rtl/>
        </w:rPr>
        <w:t xml:space="preserve"> الغير مهذب.</w:t>
      </w:r>
    </w:p>
    <w:p w:rsidR="003F5195" w:rsidRDefault="003F5195" w:rsidP="003F5195">
      <w:pPr>
        <w:tabs>
          <w:tab w:val="left" w:pos="1877"/>
        </w:tabs>
        <w:rPr>
          <w:rFonts w:asciiTheme="minorBidi" w:hAnsiTheme="minorBidi"/>
          <w:sz w:val="32"/>
          <w:rtl/>
          <w:lang w:bidi="ar-DZ"/>
        </w:rPr>
      </w:pPr>
    </w:p>
    <w:p w:rsidR="003F5195" w:rsidRDefault="003F5195" w:rsidP="003F5195">
      <w:pPr>
        <w:tabs>
          <w:tab w:val="left" w:pos="1877"/>
        </w:tabs>
        <w:rPr>
          <w:rFonts w:asciiTheme="minorBidi" w:hAnsiTheme="minorBidi"/>
          <w:sz w:val="32"/>
          <w:rtl/>
          <w:lang w:bidi="ar-DZ"/>
        </w:rPr>
      </w:pPr>
    </w:p>
    <w:p w:rsidR="003F5195" w:rsidRDefault="003F5195" w:rsidP="003F5195">
      <w:pPr>
        <w:tabs>
          <w:tab w:val="left" w:pos="1877"/>
        </w:tabs>
        <w:rPr>
          <w:rFonts w:asciiTheme="minorBidi" w:hAnsiTheme="minorBidi"/>
          <w:sz w:val="32"/>
          <w:lang w:bidi="ar-DZ"/>
        </w:rPr>
      </w:pPr>
    </w:p>
    <w:p w:rsidR="00942830" w:rsidRDefault="00942830" w:rsidP="00942830">
      <w:pPr>
        <w:tabs>
          <w:tab w:val="left" w:pos="1877"/>
        </w:tabs>
        <w:rPr>
          <w:rFonts w:asciiTheme="minorBidi" w:hAnsiTheme="minorBidi"/>
          <w:sz w:val="32"/>
          <w:lang w:bidi="ar-DZ"/>
        </w:rPr>
      </w:pPr>
    </w:p>
    <w:p w:rsidR="00942830" w:rsidRDefault="00942830" w:rsidP="00942830">
      <w:pPr>
        <w:tabs>
          <w:tab w:val="left" w:pos="1877"/>
        </w:tabs>
        <w:rPr>
          <w:rFonts w:asciiTheme="minorBidi" w:hAnsiTheme="minorBidi"/>
          <w:sz w:val="32"/>
          <w:lang w:bidi="ar-DZ"/>
        </w:rPr>
      </w:pPr>
    </w:p>
    <w:p w:rsidR="00942830" w:rsidRDefault="00942830" w:rsidP="00942830">
      <w:pPr>
        <w:tabs>
          <w:tab w:val="left" w:pos="1877"/>
        </w:tabs>
        <w:rPr>
          <w:rFonts w:asciiTheme="minorBidi" w:hAnsiTheme="minorBidi"/>
          <w:sz w:val="32"/>
          <w:lang w:bidi="ar-DZ"/>
        </w:rPr>
      </w:pPr>
    </w:p>
    <w:p w:rsidR="00942830" w:rsidRDefault="00942830" w:rsidP="00942830">
      <w:pPr>
        <w:tabs>
          <w:tab w:val="left" w:pos="1877"/>
        </w:tabs>
        <w:rPr>
          <w:rFonts w:asciiTheme="minorBidi" w:hAnsiTheme="minorBidi"/>
          <w:sz w:val="32"/>
          <w:lang w:bidi="ar-DZ"/>
        </w:rPr>
      </w:pPr>
    </w:p>
    <w:p w:rsidR="00942830" w:rsidRDefault="00942830" w:rsidP="00942830">
      <w:pPr>
        <w:tabs>
          <w:tab w:val="left" w:pos="1877"/>
        </w:tabs>
        <w:rPr>
          <w:rFonts w:asciiTheme="minorBidi" w:hAnsiTheme="minorBidi"/>
          <w:sz w:val="32"/>
          <w:lang w:bidi="ar-DZ"/>
        </w:rPr>
      </w:pPr>
    </w:p>
    <w:p w:rsidR="00942830" w:rsidRDefault="00942830" w:rsidP="00942830">
      <w:pPr>
        <w:tabs>
          <w:tab w:val="left" w:pos="1877"/>
        </w:tabs>
        <w:rPr>
          <w:rFonts w:asciiTheme="minorBidi" w:hAnsiTheme="minorBidi"/>
          <w:sz w:val="32"/>
          <w:lang w:bidi="ar-DZ"/>
        </w:rPr>
      </w:pPr>
    </w:p>
    <w:p w:rsidR="00942830" w:rsidRDefault="00942830" w:rsidP="00942830">
      <w:pPr>
        <w:tabs>
          <w:tab w:val="left" w:pos="1877"/>
        </w:tabs>
        <w:rPr>
          <w:rFonts w:asciiTheme="minorBidi" w:hAnsiTheme="minorBidi"/>
          <w:sz w:val="32"/>
          <w:lang w:bidi="ar-DZ"/>
        </w:rPr>
      </w:pPr>
    </w:p>
    <w:p w:rsidR="00942830" w:rsidRDefault="00942830" w:rsidP="00942830">
      <w:pPr>
        <w:tabs>
          <w:tab w:val="left" w:pos="1877"/>
        </w:tabs>
        <w:rPr>
          <w:rFonts w:asciiTheme="minorBidi" w:hAnsiTheme="minorBidi"/>
          <w:sz w:val="32"/>
          <w:lang w:bidi="ar-DZ"/>
        </w:rPr>
      </w:pPr>
    </w:p>
    <w:p w:rsidR="00942830" w:rsidRDefault="00942830" w:rsidP="00942830">
      <w:pPr>
        <w:tabs>
          <w:tab w:val="left" w:pos="1877"/>
        </w:tabs>
        <w:rPr>
          <w:rFonts w:asciiTheme="minorBidi" w:hAnsiTheme="minorBidi"/>
          <w:sz w:val="32"/>
          <w:lang w:bidi="ar-DZ"/>
        </w:rPr>
      </w:pPr>
    </w:p>
    <w:p w:rsidR="00942830" w:rsidRDefault="00942830" w:rsidP="00942830">
      <w:pPr>
        <w:tabs>
          <w:tab w:val="left" w:pos="1877"/>
        </w:tabs>
        <w:rPr>
          <w:rFonts w:asciiTheme="minorBidi" w:hAnsiTheme="minorBidi"/>
          <w:sz w:val="32"/>
          <w:lang w:bidi="ar-DZ"/>
        </w:rPr>
      </w:pPr>
    </w:p>
    <w:p w:rsidR="00942830" w:rsidRDefault="00942830" w:rsidP="00942830">
      <w:pPr>
        <w:tabs>
          <w:tab w:val="left" w:pos="1877"/>
        </w:tabs>
        <w:rPr>
          <w:rFonts w:asciiTheme="minorBidi" w:hAnsiTheme="minorBidi"/>
          <w:sz w:val="32"/>
          <w:lang w:bidi="ar-DZ"/>
        </w:rPr>
      </w:pPr>
    </w:p>
    <w:p w:rsidR="00942830" w:rsidRDefault="00942830" w:rsidP="00942830">
      <w:pPr>
        <w:tabs>
          <w:tab w:val="left" w:pos="1877"/>
        </w:tabs>
        <w:rPr>
          <w:rFonts w:asciiTheme="minorBidi" w:hAnsiTheme="minorBidi"/>
          <w:sz w:val="32"/>
          <w:lang w:bidi="ar-DZ"/>
        </w:rPr>
      </w:pPr>
    </w:p>
    <w:p w:rsidR="00180A88" w:rsidRDefault="00180A88" w:rsidP="00180A88">
      <w:pPr>
        <w:tabs>
          <w:tab w:val="left" w:pos="1877"/>
        </w:tabs>
        <w:rPr>
          <w:rFonts w:asciiTheme="minorBidi" w:hAnsiTheme="minorBidi"/>
          <w:sz w:val="32"/>
          <w:rtl/>
          <w:lang w:bidi="ar-DZ"/>
        </w:rPr>
      </w:pPr>
    </w:p>
    <w:p w:rsidR="00180A88" w:rsidRPr="00487FE7" w:rsidRDefault="00180A88" w:rsidP="00180A88">
      <w:pPr>
        <w:tabs>
          <w:tab w:val="left" w:pos="1877"/>
        </w:tabs>
        <w:rPr>
          <w:rFonts w:asciiTheme="minorBidi" w:hAnsiTheme="minorBidi"/>
          <w:sz w:val="32"/>
          <w:rtl/>
          <w:lang w:bidi="ar-DZ"/>
        </w:rPr>
      </w:pPr>
    </w:p>
    <w:p w:rsidR="00180A88" w:rsidRDefault="00180A88">
      <w:pPr>
        <w:rPr>
          <w:lang w:bidi="ar-DZ"/>
        </w:rPr>
      </w:pPr>
    </w:p>
    <w:p w:rsidR="003511E6" w:rsidRDefault="003511E6">
      <w:pPr>
        <w:rPr>
          <w:lang w:bidi="ar-DZ"/>
        </w:rPr>
      </w:pPr>
    </w:p>
    <w:p w:rsidR="004427E0" w:rsidRDefault="004427E0" w:rsidP="004427E0">
      <w:pPr>
        <w:rPr>
          <w:sz w:val="32"/>
          <w:rtl/>
          <w:lang w:bidi="ar-DZ"/>
        </w:rPr>
      </w:pPr>
    </w:p>
    <w:p w:rsidR="004427E0" w:rsidRDefault="004427E0" w:rsidP="004427E0">
      <w:pPr>
        <w:rPr>
          <w:sz w:val="32"/>
          <w:rtl/>
          <w:lang w:bidi="ar-DZ"/>
        </w:rPr>
      </w:pPr>
    </w:p>
    <w:p w:rsidR="004427E0" w:rsidRDefault="004427E0" w:rsidP="004427E0">
      <w:pPr>
        <w:rPr>
          <w:sz w:val="32"/>
          <w:rtl/>
          <w:lang w:bidi="ar-DZ"/>
        </w:rPr>
      </w:pPr>
    </w:p>
    <w:p w:rsidR="000D5374" w:rsidRDefault="000D5374" w:rsidP="00974BF2">
      <w:pPr>
        <w:rPr>
          <w:sz w:val="32"/>
          <w:rtl/>
          <w:lang w:bidi="ar-DZ"/>
        </w:rPr>
      </w:pPr>
    </w:p>
    <w:sectPr w:rsidR="000D5374" w:rsidSect="00C41823">
      <w:footerReference w:type="default" r:id="rId8"/>
      <w:headerReference w:type="first" r:id="rId9"/>
      <w:footerReference w:type="first" r:id="rId10"/>
      <w:pgSz w:w="11906" w:h="16838"/>
      <w:pgMar w:top="351" w:right="851" w:bottom="726" w:left="567" w:header="288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81" w:rsidRDefault="00975F81" w:rsidP="00E2599A">
      <w:r>
        <w:separator/>
      </w:r>
    </w:p>
  </w:endnote>
  <w:endnote w:type="continuationSeparator" w:id="1">
    <w:p w:rsidR="00975F81" w:rsidRDefault="00975F81" w:rsidP="00E25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A4" w:rsidRDefault="004216A4" w:rsidP="00444D8E">
    <w:pPr>
      <w:pStyle w:val="Pieddepage"/>
      <w:jc w:val="center"/>
    </w:pPr>
  </w:p>
  <w:p w:rsidR="004216A4" w:rsidRDefault="004216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3214"/>
      <w:docPartObj>
        <w:docPartGallery w:val="Page Numbers (Bottom of Page)"/>
        <w:docPartUnique/>
      </w:docPartObj>
    </w:sdtPr>
    <w:sdtContent>
      <w:p w:rsidR="004216A4" w:rsidRDefault="004216A4" w:rsidP="00444D8E">
        <w:pPr>
          <w:pStyle w:val="Pieddepage"/>
          <w:jc w:val="center"/>
          <w:rPr>
            <w:rtl/>
          </w:rPr>
        </w:pPr>
      </w:p>
      <w:p w:rsidR="004216A4" w:rsidRDefault="00FE7EA0" w:rsidP="00C41823">
        <w:pPr>
          <w:pStyle w:val="Pieddepage"/>
          <w:jc w:val="center"/>
        </w:pPr>
      </w:p>
    </w:sdtContent>
  </w:sdt>
  <w:p w:rsidR="004216A4" w:rsidRDefault="004216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81" w:rsidRDefault="00975F81" w:rsidP="00E2599A">
      <w:r>
        <w:separator/>
      </w:r>
    </w:p>
  </w:footnote>
  <w:footnote w:type="continuationSeparator" w:id="1">
    <w:p w:rsidR="00975F81" w:rsidRDefault="00975F81" w:rsidP="00E25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802"/>
    <w:multiLevelType w:val="hybridMultilevel"/>
    <w:tmpl w:val="5BDEC816"/>
    <w:lvl w:ilvl="0" w:tplc="00C002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0474A"/>
    <w:multiLevelType w:val="hybridMultilevel"/>
    <w:tmpl w:val="DD20C502"/>
    <w:lvl w:ilvl="0" w:tplc="80E077E8">
      <w:start w:val="1"/>
      <w:numFmt w:val="arabicAlpha"/>
      <w:lvlText w:val="%1."/>
      <w:lvlJc w:val="left"/>
      <w:pPr>
        <w:ind w:left="1068" w:hanging="360"/>
      </w:pPr>
      <w:rPr>
        <w:rFonts w:hint="default"/>
        <w:b w:val="0"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014F3"/>
    <w:multiLevelType w:val="hybridMultilevel"/>
    <w:tmpl w:val="833C15E6"/>
    <w:lvl w:ilvl="0" w:tplc="6ABACE08">
      <w:start w:val="2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0F70"/>
    <w:multiLevelType w:val="multilevel"/>
    <w:tmpl w:val="B288A88A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4">
    <w:nsid w:val="131427F6"/>
    <w:multiLevelType w:val="hybridMultilevel"/>
    <w:tmpl w:val="EC52C3D2"/>
    <w:lvl w:ilvl="0" w:tplc="1764A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2B78"/>
    <w:multiLevelType w:val="hybridMultilevel"/>
    <w:tmpl w:val="88B62A5E"/>
    <w:lvl w:ilvl="0" w:tplc="933869AC">
      <w:numFmt w:val="bullet"/>
      <w:lvlText w:val=""/>
      <w:lvlJc w:val="left"/>
      <w:pPr>
        <w:ind w:left="30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243C3847"/>
    <w:multiLevelType w:val="multilevel"/>
    <w:tmpl w:val="1CAA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25195E02"/>
    <w:multiLevelType w:val="hybridMultilevel"/>
    <w:tmpl w:val="8C5E66D2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>
    <w:nsid w:val="27523AD0"/>
    <w:multiLevelType w:val="hybridMultilevel"/>
    <w:tmpl w:val="F3521554"/>
    <w:lvl w:ilvl="0" w:tplc="9CDAD2A8">
      <w:start w:val="1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F20AE"/>
    <w:multiLevelType w:val="hybridMultilevel"/>
    <w:tmpl w:val="7F1CEAEC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FC24FD4"/>
    <w:multiLevelType w:val="hybridMultilevel"/>
    <w:tmpl w:val="93EC2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61043"/>
    <w:multiLevelType w:val="hybridMultilevel"/>
    <w:tmpl w:val="0274865A"/>
    <w:lvl w:ilvl="0" w:tplc="3DF8B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F3794"/>
    <w:multiLevelType w:val="hybridMultilevel"/>
    <w:tmpl w:val="B4CCA844"/>
    <w:lvl w:ilvl="0" w:tplc="C83C47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2FF2"/>
    <w:multiLevelType w:val="multilevel"/>
    <w:tmpl w:val="2382AE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-%2"/>
      <w:lvlJc w:val="left"/>
      <w:pPr>
        <w:ind w:left="719" w:hanging="72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718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077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76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43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34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793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2152" w:hanging="2160"/>
      </w:pPr>
      <w:rPr>
        <w:rFonts w:hint="default"/>
        <w:u w:val="none"/>
      </w:rPr>
    </w:lvl>
  </w:abstractNum>
  <w:abstractNum w:abstractNumId="14">
    <w:nsid w:val="46D17D01"/>
    <w:multiLevelType w:val="hybridMultilevel"/>
    <w:tmpl w:val="1FFC82F2"/>
    <w:lvl w:ilvl="0" w:tplc="7D42EFD4">
      <w:start w:val="27"/>
      <w:numFmt w:val="bullet"/>
      <w:lvlText w:val="-"/>
      <w:lvlJc w:val="left"/>
      <w:pPr>
        <w:ind w:left="16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826233F"/>
    <w:multiLevelType w:val="multilevel"/>
    <w:tmpl w:val="B8FADE82"/>
    <w:lvl w:ilvl="0">
      <w:start w:val="1"/>
      <w:numFmt w:val="decimal"/>
      <w:lvlText w:val="%1-"/>
      <w:lvlJc w:val="left"/>
      <w:pPr>
        <w:ind w:left="495" w:hanging="495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Bidi" w:hAnsiTheme="minorBidi" w:cstheme="minorBidi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16">
    <w:nsid w:val="484964BA"/>
    <w:multiLevelType w:val="hybridMultilevel"/>
    <w:tmpl w:val="2ACC2AB2"/>
    <w:lvl w:ilvl="0" w:tplc="E81E8C6A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345D6"/>
    <w:multiLevelType w:val="hybridMultilevel"/>
    <w:tmpl w:val="712067F2"/>
    <w:lvl w:ilvl="0" w:tplc="46D4C594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4CFC2A1C"/>
    <w:multiLevelType w:val="hybridMultilevel"/>
    <w:tmpl w:val="F5D45394"/>
    <w:lvl w:ilvl="0" w:tplc="C58AD6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05FA"/>
    <w:multiLevelType w:val="hybridMultilevel"/>
    <w:tmpl w:val="EE62ED62"/>
    <w:lvl w:ilvl="0" w:tplc="48A8D07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30A60"/>
    <w:multiLevelType w:val="hybridMultilevel"/>
    <w:tmpl w:val="7B641520"/>
    <w:lvl w:ilvl="0" w:tplc="F8F8FAEA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FD7158"/>
    <w:multiLevelType w:val="multilevel"/>
    <w:tmpl w:val="18002032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  <w:b/>
        <w:u w:val="single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  <w:b/>
        <w:u w:val="single"/>
      </w:rPr>
    </w:lvl>
  </w:abstractNum>
  <w:abstractNum w:abstractNumId="22">
    <w:nsid w:val="50F935D6"/>
    <w:multiLevelType w:val="hybridMultilevel"/>
    <w:tmpl w:val="915C2452"/>
    <w:lvl w:ilvl="0" w:tplc="5AAE21AE">
      <w:start w:val="1"/>
      <w:numFmt w:val="arabicAlpha"/>
      <w:lvlText w:val="%1.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>
    <w:nsid w:val="51F5587C"/>
    <w:multiLevelType w:val="hybridMultilevel"/>
    <w:tmpl w:val="33C2F6D2"/>
    <w:lvl w:ilvl="0" w:tplc="040C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>
    <w:nsid w:val="51F7470A"/>
    <w:multiLevelType w:val="hybridMultilevel"/>
    <w:tmpl w:val="6034156E"/>
    <w:lvl w:ilvl="0" w:tplc="67326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58B6"/>
    <w:multiLevelType w:val="hybridMultilevel"/>
    <w:tmpl w:val="0EBA5CDE"/>
    <w:lvl w:ilvl="0" w:tplc="04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6">
    <w:nsid w:val="52E3170D"/>
    <w:multiLevelType w:val="hybridMultilevel"/>
    <w:tmpl w:val="FE360B10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7174ED2"/>
    <w:multiLevelType w:val="hybridMultilevel"/>
    <w:tmpl w:val="7E4CCE62"/>
    <w:lvl w:ilvl="0" w:tplc="040C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8">
    <w:nsid w:val="59251C4B"/>
    <w:multiLevelType w:val="multilevel"/>
    <w:tmpl w:val="548C0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5DA301E2"/>
    <w:multiLevelType w:val="hybridMultilevel"/>
    <w:tmpl w:val="276E329A"/>
    <w:lvl w:ilvl="0" w:tplc="791464DE">
      <w:start w:val="1"/>
      <w:numFmt w:val="bullet"/>
      <w:lvlText w:val="-"/>
      <w:lvlJc w:val="left"/>
      <w:pPr>
        <w:ind w:left="92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0">
    <w:nsid w:val="5F017914"/>
    <w:multiLevelType w:val="hybridMultilevel"/>
    <w:tmpl w:val="C39A9BB0"/>
    <w:lvl w:ilvl="0" w:tplc="C46C024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66B3"/>
    <w:multiLevelType w:val="hybridMultilevel"/>
    <w:tmpl w:val="6114C9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>
    <w:nsid w:val="689E3406"/>
    <w:multiLevelType w:val="hybridMultilevel"/>
    <w:tmpl w:val="03842F70"/>
    <w:lvl w:ilvl="0" w:tplc="040C0005">
      <w:start w:val="1"/>
      <w:numFmt w:val="bullet"/>
      <w:lvlText w:val=""/>
      <w:lvlJc w:val="left"/>
      <w:pPr>
        <w:ind w:left="6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>
    <w:nsid w:val="69761624"/>
    <w:multiLevelType w:val="hybridMultilevel"/>
    <w:tmpl w:val="19648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8590E"/>
    <w:multiLevelType w:val="hybridMultilevel"/>
    <w:tmpl w:val="FB04749C"/>
    <w:lvl w:ilvl="0" w:tplc="132840CA">
      <w:start w:val="1"/>
      <w:numFmt w:val="arabicAlpha"/>
      <w:lvlText w:val="%1."/>
      <w:lvlJc w:val="left"/>
      <w:pPr>
        <w:ind w:left="1068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8530C"/>
    <w:multiLevelType w:val="hybridMultilevel"/>
    <w:tmpl w:val="E5EAF778"/>
    <w:lvl w:ilvl="0" w:tplc="383C9E2A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21B38B5"/>
    <w:multiLevelType w:val="hybridMultilevel"/>
    <w:tmpl w:val="5D42319C"/>
    <w:lvl w:ilvl="0" w:tplc="9026AB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35468"/>
    <w:multiLevelType w:val="hybridMultilevel"/>
    <w:tmpl w:val="C96CCCDA"/>
    <w:lvl w:ilvl="0" w:tplc="C67E50C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72227"/>
    <w:multiLevelType w:val="hybridMultilevel"/>
    <w:tmpl w:val="D89EDE94"/>
    <w:lvl w:ilvl="0" w:tplc="87FC4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11"/>
  </w:num>
  <w:num w:numId="5">
    <w:abstractNumId w:val="36"/>
  </w:num>
  <w:num w:numId="6">
    <w:abstractNumId w:val="5"/>
  </w:num>
  <w:num w:numId="7">
    <w:abstractNumId w:val="0"/>
  </w:num>
  <w:num w:numId="8">
    <w:abstractNumId w:val="13"/>
  </w:num>
  <w:num w:numId="9">
    <w:abstractNumId w:val="32"/>
  </w:num>
  <w:num w:numId="10">
    <w:abstractNumId w:val="33"/>
  </w:num>
  <w:num w:numId="11">
    <w:abstractNumId w:val="30"/>
  </w:num>
  <w:num w:numId="12">
    <w:abstractNumId w:val="9"/>
  </w:num>
  <w:num w:numId="13">
    <w:abstractNumId w:val="20"/>
  </w:num>
  <w:num w:numId="14">
    <w:abstractNumId w:val="31"/>
  </w:num>
  <w:num w:numId="15">
    <w:abstractNumId w:val="35"/>
  </w:num>
  <w:num w:numId="16">
    <w:abstractNumId w:val="16"/>
  </w:num>
  <w:num w:numId="17">
    <w:abstractNumId w:val="1"/>
  </w:num>
  <w:num w:numId="18">
    <w:abstractNumId w:val="7"/>
  </w:num>
  <w:num w:numId="19">
    <w:abstractNumId w:val="23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4"/>
  </w:num>
  <w:num w:numId="25">
    <w:abstractNumId w:val="29"/>
  </w:num>
  <w:num w:numId="26">
    <w:abstractNumId w:val="12"/>
  </w:num>
  <w:num w:numId="27">
    <w:abstractNumId w:val="2"/>
  </w:num>
  <w:num w:numId="28">
    <w:abstractNumId w:val="34"/>
  </w:num>
  <w:num w:numId="29">
    <w:abstractNumId w:val="38"/>
  </w:num>
  <w:num w:numId="30">
    <w:abstractNumId w:val="18"/>
  </w:num>
  <w:num w:numId="31">
    <w:abstractNumId w:val="6"/>
  </w:num>
  <w:num w:numId="32">
    <w:abstractNumId w:val="28"/>
  </w:num>
  <w:num w:numId="33">
    <w:abstractNumId w:val="37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"/>
  </w:num>
  <w:num w:numId="38">
    <w:abstractNumId w:val="2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>
      <o:colormenu v:ext="edit" fillcolor="none [321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2599A"/>
    <w:rsid w:val="00004870"/>
    <w:rsid w:val="00006E24"/>
    <w:rsid w:val="00010C48"/>
    <w:rsid w:val="00017576"/>
    <w:rsid w:val="000247E2"/>
    <w:rsid w:val="000249D1"/>
    <w:rsid w:val="00025D33"/>
    <w:rsid w:val="00033FC1"/>
    <w:rsid w:val="00043EED"/>
    <w:rsid w:val="00047A17"/>
    <w:rsid w:val="00047C83"/>
    <w:rsid w:val="000508CD"/>
    <w:rsid w:val="00053EEB"/>
    <w:rsid w:val="0005461D"/>
    <w:rsid w:val="00055A34"/>
    <w:rsid w:val="0005626E"/>
    <w:rsid w:val="00057427"/>
    <w:rsid w:val="0006055A"/>
    <w:rsid w:val="000633DF"/>
    <w:rsid w:val="00063DDC"/>
    <w:rsid w:val="000656C5"/>
    <w:rsid w:val="0006577F"/>
    <w:rsid w:val="00067B62"/>
    <w:rsid w:val="00090437"/>
    <w:rsid w:val="0009658E"/>
    <w:rsid w:val="00097F7B"/>
    <w:rsid w:val="000A3D56"/>
    <w:rsid w:val="000A5912"/>
    <w:rsid w:val="000A5EAF"/>
    <w:rsid w:val="000B42E7"/>
    <w:rsid w:val="000C3570"/>
    <w:rsid w:val="000C472A"/>
    <w:rsid w:val="000C6983"/>
    <w:rsid w:val="000D1323"/>
    <w:rsid w:val="000D3CDB"/>
    <w:rsid w:val="000D5374"/>
    <w:rsid w:val="000E595B"/>
    <w:rsid w:val="000E626A"/>
    <w:rsid w:val="000E6858"/>
    <w:rsid w:val="000F1D4F"/>
    <w:rsid w:val="000F2AAD"/>
    <w:rsid w:val="000F60E3"/>
    <w:rsid w:val="00106DED"/>
    <w:rsid w:val="00110A83"/>
    <w:rsid w:val="00113711"/>
    <w:rsid w:val="001155EF"/>
    <w:rsid w:val="00116047"/>
    <w:rsid w:val="001162F7"/>
    <w:rsid w:val="0012051E"/>
    <w:rsid w:val="00123D47"/>
    <w:rsid w:val="00126A0D"/>
    <w:rsid w:val="00127762"/>
    <w:rsid w:val="0013260A"/>
    <w:rsid w:val="0013391C"/>
    <w:rsid w:val="00134D5E"/>
    <w:rsid w:val="00136AC4"/>
    <w:rsid w:val="00140F73"/>
    <w:rsid w:val="001477B5"/>
    <w:rsid w:val="00157FCF"/>
    <w:rsid w:val="00160D94"/>
    <w:rsid w:val="00161D94"/>
    <w:rsid w:val="00166935"/>
    <w:rsid w:val="0017145E"/>
    <w:rsid w:val="00173E4F"/>
    <w:rsid w:val="00175C51"/>
    <w:rsid w:val="00175EDF"/>
    <w:rsid w:val="001761C8"/>
    <w:rsid w:val="001807CA"/>
    <w:rsid w:val="00180A88"/>
    <w:rsid w:val="00182179"/>
    <w:rsid w:val="00187F48"/>
    <w:rsid w:val="001979FF"/>
    <w:rsid w:val="001A2C86"/>
    <w:rsid w:val="001B4365"/>
    <w:rsid w:val="001C1CF0"/>
    <w:rsid w:val="001C20F9"/>
    <w:rsid w:val="001C5A62"/>
    <w:rsid w:val="001D020F"/>
    <w:rsid w:val="001D5BD9"/>
    <w:rsid w:val="001E064F"/>
    <w:rsid w:val="001E3968"/>
    <w:rsid w:val="001F25B0"/>
    <w:rsid w:val="001F5F87"/>
    <w:rsid w:val="001F75C6"/>
    <w:rsid w:val="0020045A"/>
    <w:rsid w:val="00201087"/>
    <w:rsid w:val="00201FDD"/>
    <w:rsid w:val="002037E4"/>
    <w:rsid w:val="002073FA"/>
    <w:rsid w:val="00214000"/>
    <w:rsid w:val="002143E2"/>
    <w:rsid w:val="00216AA1"/>
    <w:rsid w:val="002246C3"/>
    <w:rsid w:val="00231B04"/>
    <w:rsid w:val="00232C79"/>
    <w:rsid w:val="002427A6"/>
    <w:rsid w:val="00243239"/>
    <w:rsid w:val="002477FE"/>
    <w:rsid w:val="00251C8A"/>
    <w:rsid w:val="00251D07"/>
    <w:rsid w:val="00253331"/>
    <w:rsid w:val="0026045E"/>
    <w:rsid w:val="0026090B"/>
    <w:rsid w:val="0026480B"/>
    <w:rsid w:val="00266963"/>
    <w:rsid w:val="00286129"/>
    <w:rsid w:val="0029550A"/>
    <w:rsid w:val="002960F3"/>
    <w:rsid w:val="00296D2F"/>
    <w:rsid w:val="002A4F4E"/>
    <w:rsid w:val="002A6FB4"/>
    <w:rsid w:val="002B0459"/>
    <w:rsid w:val="002C346A"/>
    <w:rsid w:val="002C6AA4"/>
    <w:rsid w:val="002C6F89"/>
    <w:rsid w:val="002D1D77"/>
    <w:rsid w:val="002D4DBE"/>
    <w:rsid w:val="002D5C4F"/>
    <w:rsid w:val="002E2BC1"/>
    <w:rsid w:val="002E4CC8"/>
    <w:rsid w:val="002E5041"/>
    <w:rsid w:val="003015CD"/>
    <w:rsid w:val="003079CA"/>
    <w:rsid w:val="003144D5"/>
    <w:rsid w:val="00314F76"/>
    <w:rsid w:val="00315E59"/>
    <w:rsid w:val="00317D7D"/>
    <w:rsid w:val="00322FA6"/>
    <w:rsid w:val="00326331"/>
    <w:rsid w:val="003321DA"/>
    <w:rsid w:val="003424E5"/>
    <w:rsid w:val="00346AE4"/>
    <w:rsid w:val="003511E6"/>
    <w:rsid w:val="00357740"/>
    <w:rsid w:val="00357F82"/>
    <w:rsid w:val="00367D3E"/>
    <w:rsid w:val="00370AF8"/>
    <w:rsid w:val="00370B76"/>
    <w:rsid w:val="00377BFA"/>
    <w:rsid w:val="00387228"/>
    <w:rsid w:val="00392FFE"/>
    <w:rsid w:val="00394846"/>
    <w:rsid w:val="003949C9"/>
    <w:rsid w:val="003960C6"/>
    <w:rsid w:val="003B01AA"/>
    <w:rsid w:val="003B7264"/>
    <w:rsid w:val="003C4C02"/>
    <w:rsid w:val="003C6184"/>
    <w:rsid w:val="003D4943"/>
    <w:rsid w:val="003E3B84"/>
    <w:rsid w:val="003E60CC"/>
    <w:rsid w:val="003E6FB6"/>
    <w:rsid w:val="003F0B4A"/>
    <w:rsid w:val="003F5195"/>
    <w:rsid w:val="004077C9"/>
    <w:rsid w:val="004178C4"/>
    <w:rsid w:val="00421097"/>
    <w:rsid w:val="004216A4"/>
    <w:rsid w:val="0042183D"/>
    <w:rsid w:val="00421F98"/>
    <w:rsid w:val="0042518E"/>
    <w:rsid w:val="00425C84"/>
    <w:rsid w:val="00427752"/>
    <w:rsid w:val="004316AA"/>
    <w:rsid w:val="00431E3B"/>
    <w:rsid w:val="00433972"/>
    <w:rsid w:val="0044224E"/>
    <w:rsid w:val="004427E0"/>
    <w:rsid w:val="0044449B"/>
    <w:rsid w:val="00444D8E"/>
    <w:rsid w:val="004512ED"/>
    <w:rsid w:val="00451AF0"/>
    <w:rsid w:val="00460BC0"/>
    <w:rsid w:val="00462911"/>
    <w:rsid w:val="00470DB8"/>
    <w:rsid w:val="00472DB1"/>
    <w:rsid w:val="00475041"/>
    <w:rsid w:val="00486B15"/>
    <w:rsid w:val="00490177"/>
    <w:rsid w:val="00492D70"/>
    <w:rsid w:val="00497FAF"/>
    <w:rsid w:val="004A7930"/>
    <w:rsid w:val="004A7C81"/>
    <w:rsid w:val="004B07BC"/>
    <w:rsid w:val="004B7074"/>
    <w:rsid w:val="004C7741"/>
    <w:rsid w:val="004D0D4D"/>
    <w:rsid w:val="004D3F43"/>
    <w:rsid w:val="004D761A"/>
    <w:rsid w:val="004E2AA5"/>
    <w:rsid w:val="004E6DD8"/>
    <w:rsid w:val="00500294"/>
    <w:rsid w:val="00503411"/>
    <w:rsid w:val="005038DC"/>
    <w:rsid w:val="00503BD0"/>
    <w:rsid w:val="00505D60"/>
    <w:rsid w:val="00506E9D"/>
    <w:rsid w:val="00511AD1"/>
    <w:rsid w:val="00511B02"/>
    <w:rsid w:val="00513720"/>
    <w:rsid w:val="00516A7C"/>
    <w:rsid w:val="00516C21"/>
    <w:rsid w:val="00525F28"/>
    <w:rsid w:val="00530A28"/>
    <w:rsid w:val="005318D2"/>
    <w:rsid w:val="0054326C"/>
    <w:rsid w:val="00543EBF"/>
    <w:rsid w:val="0055273B"/>
    <w:rsid w:val="0056012D"/>
    <w:rsid w:val="00561767"/>
    <w:rsid w:val="00562321"/>
    <w:rsid w:val="00566DB0"/>
    <w:rsid w:val="00567F47"/>
    <w:rsid w:val="00576888"/>
    <w:rsid w:val="00577D7E"/>
    <w:rsid w:val="00581EDC"/>
    <w:rsid w:val="00594572"/>
    <w:rsid w:val="00597B14"/>
    <w:rsid w:val="005A21A9"/>
    <w:rsid w:val="005B06C7"/>
    <w:rsid w:val="005B7671"/>
    <w:rsid w:val="005C2D15"/>
    <w:rsid w:val="005C6603"/>
    <w:rsid w:val="005D6167"/>
    <w:rsid w:val="005D69CD"/>
    <w:rsid w:val="005F0915"/>
    <w:rsid w:val="005F24B6"/>
    <w:rsid w:val="005F6107"/>
    <w:rsid w:val="005F6FD0"/>
    <w:rsid w:val="00600F4A"/>
    <w:rsid w:val="0061033E"/>
    <w:rsid w:val="00614EB6"/>
    <w:rsid w:val="006217FA"/>
    <w:rsid w:val="00625A2A"/>
    <w:rsid w:val="00631D28"/>
    <w:rsid w:val="00634D38"/>
    <w:rsid w:val="00637762"/>
    <w:rsid w:val="00643C13"/>
    <w:rsid w:val="00651D82"/>
    <w:rsid w:val="0066484B"/>
    <w:rsid w:val="00664B13"/>
    <w:rsid w:val="006705CC"/>
    <w:rsid w:val="00670662"/>
    <w:rsid w:val="006775C5"/>
    <w:rsid w:val="0068321C"/>
    <w:rsid w:val="006841A6"/>
    <w:rsid w:val="00686051"/>
    <w:rsid w:val="006A7652"/>
    <w:rsid w:val="006B6009"/>
    <w:rsid w:val="006B6AC9"/>
    <w:rsid w:val="006D0B19"/>
    <w:rsid w:val="006D2589"/>
    <w:rsid w:val="006D422A"/>
    <w:rsid w:val="006D5013"/>
    <w:rsid w:val="006E68BD"/>
    <w:rsid w:val="006E7A86"/>
    <w:rsid w:val="006F196A"/>
    <w:rsid w:val="006F1AF5"/>
    <w:rsid w:val="006F2B1B"/>
    <w:rsid w:val="006F2CF8"/>
    <w:rsid w:val="006F4488"/>
    <w:rsid w:val="0071525B"/>
    <w:rsid w:val="00717854"/>
    <w:rsid w:val="00750F18"/>
    <w:rsid w:val="00754A0C"/>
    <w:rsid w:val="00754DF2"/>
    <w:rsid w:val="00756618"/>
    <w:rsid w:val="00760DEC"/>
    <w:rsid w:val="00767A49"/>
    <w:rsid w:val="00770746"/>
    <w:rsid w:val="00771164"/>
    <w:rsid w:val="00773CEF"/>
    <w:rsid w:val="00787875"/>
    <w:rsid w:val="00787D4B"/>
    <w:rsid w:val="00790325"/>
    <w:rsid w:val="007A08E5"/>
    <w:rsid w:val="007A1551"/>
    <w:rsid w:val="007A4AC1"/>
    <w:rsid w:val="007A7504"/>
    <w:rsid w:val="007B28F4"/>
    <w:rsid w:val="007B4B46"/>
    <w:rsid w:val="007B5551"/>
    <w:rsid w:val="007C0CC7"/>
    <w:rsid w:val="007C33DC"/>
    <w:rsid w:val="007C4892"/>
    <w:rsid w:val="007C78EE"/>
    <w:rsid w:val="007D03D5"/>
    <w:rsid w:val="007D0665"/>
    <w:rsid w:val="007E2E78"/>
    <w:rsid w:val="007F2417"/>
    <w:rsid w:val="008016C8"/>
    <w:rsid w:val="00806FDA"/>
    <w:rsid w:val="008079E0"/>
    <w:rsid w:val="008079F2"/>
    <w:rsid w:val="00812477"/>
    <w:rsid w:val="008149FA"/>
    <w:rsid w:val="00816CFD"/>
    <w:rsid w:val="00817539"/>
    <w:rsid w:val="00817859"/>
    <w:rsid w:val="00827369"/>
    <w:rsid w:val="00827B9D"/>
    <w:rsid w:val="00827BBD"/>
    <w:rsid w:val="008320C6"/>
    <w:rsid w:val="008378FC"/>
    <w:rsid w:val="00841B9E"/>
    <w:rsid w:val="0084752E"/>
    <w:rsid w:val="00847BF2"/>
    <w:rsid w:val="00851DDE"/>
    <w:rsid w:val="00853E63"/>
    <w:rsid w:val="0085700D"/>
    <w:rsid w:val="00857CE9"/>
    <w:rsid w:val="00864644"/>
    <w:rsid w:val="00865323"/>
    <w:rsid w:val="0086701C"/>
    <w:rsid w:val="00887B19"/>
    <w:rsid w:val="00890A6F"/>
    <w:rsid w:val="008965C0"/>
    <w:rsid w:val="008A3CC2"/>
    <w:rsid w:val="008A3F59"/>
    <w:rsid w:val="008A47CA"/>
    <w:rsid w:val="008B1287"/>
    <w:rsid w:val="008B3315"/>
    <w:rsid w:val="008C4F02"/>
    <w:rsid w:val="008D15AD"/>
    <w:rsid w:val="008D3302"/>
    <w:rsid w:val="008D6426"/>
    <w:rsid w:val="008E3DEA"/>
    <w:rsid w:val="008E59D6"/>
    <w:rsid w:val="008F25EF"/>
    <w:rsid w:val="0090000E"/>
    <w:rsid w:val="009027C6"/>
    <w:rsid w:val="009041A0"/>
    <w:rsid w:val="00904BB6"/>
    <w:rsid w:val="00910375"/>
    <w:rsid w:val="0091070B"/>
    <w:rsid w:val="00910724"/>
    <w:rsid w:val="00911832"/>
    <w:rsid w:val="0092084A"/>
    <w:rsid w:val="00923401"/>
    <w:rsid w:val="0092680D"/>
    <w:rsid w:val="00926E81"/>
    <w:rsid w:val="00927227"/>
    <w:rsid w:val="00930F01"/>
    <w:rsid w:val="00942830"/>
    <w:rsid w:val="00951E28"/>
    <w:rsid w:val="009549D8"/>
    <w:rsid w:val="00963C2D"/>
    <w:rsid w:val="00966079"/>
    <w:rsid w:val="009670CF"/>
    <w:rsid w:val="009714AF"/>
    <w:rsid w:val="00974BF2"/>
    <w:rsid w:val="00975F81"/>
    <w:rsid w:val="009808AE"/>
    <w:rsid w:val="00981AD1"/>
    <w:rsid w:val="0098617B"/>
    <w:rsid w:val="0099374A"/>
    <w:rsid w:val="009948DD"/>
    <w:rsid w:val="00995533"/>
    <w:rsid w:val="009958B3"/>
    <w:rsid w:val="00996383"/>
    <w:rsid w:val="009973D2"/>
    <w:rsid w:val="009A4DCE"/>
    <w:rsid w:val="009C125E"/>
    <w:rsid w:val="009C14EE"/>
    <w:rsid w:val="009C5004"/>
    <w:rsid w:val="009E2212"/>
    <w:rsid w:val="009E2DF3"/>
    <w:rsid w:val="009E4C63"/>
    <w:rsid w:val="009E7E3E"/>
    <w:rsid w:val="009F18FC"/>
    <w:rsid w:val="009F50B7"/>
    <w:rsid w:val="009F5767"/>
    <w:rsid w:val="00A04859"/>
    <w:rsid w:val="00A04CE0"/>
    <w:rsid w:val="00A1187E"/>
    <w:rsid w:val="00A126D5"/>
    <w:rsid w:val="00A150A3"/>
    <w:rsid w:val="00A2096D"/>
    <w:rsid w:val="00A20E17"/>
    <w:rsid w:val="00A2259A"/>
    <w:rsid w:val="00A231C2"/>
    <w:rsid w:val="00A25026"/>
    <w:rsid w:val="00A301FC"/>
    <w:rsid w:val="00A30B7D"/>
    <w:rsid w:val="00A31B1B"/>
    <w:rsid w:val="00A33371"/>
    <w:rsid w:val="00A40E1A"/>
    <w:rsid w:val="00A40FA3"/>
    <w:rsid w:val="00A50F12"/>
    <w:rsid w:val="00A519D3"/>
    <w:rsid w:val="00A53608"/>
    <w:rsid w:val="00A616C3"/>
    <w:rsid w:val="00A6331F"/>
    <w:rsid w:val="00A63ADE"/>
    <w:rsid w:val="00A7122F"/>
    <w:rsid w:val="00A76AC8"/>
    <w:rsid w:val="00A81F71"/>
    <w:rsid w:val="00A83218"/>
    <w:rsid w:val="00A841E5"/>
    <w:rsid w:val="00A8435A"/>
    <w:rsid w:val="00A84E1C"/>
    <w:rsid w:val="00A8615C"/>
    <w:rsid w:val="00A86731"/>
    <w:rsid w:val="00A878B4"/>
    <w:rsid w:val="00A90601"/>
    <w:rsid w:val="00A927C2"/>
    <w:rsid w:val="00A92A35"/>
    <w:rsid w:val="00AA0D37"/>
    <w:rsid w:val="00AB37CA"/>
    <w:rsid w:val="00AB39CD"/>
    <w:rsid w:val="00AC0495"/>
    <w:rsid w:val="00AC1BDE"/>
    <w:rsid w:val="00AC26A8"/>
    <w:rsid w:val="00AC65B7"/>
    <w:rsid w:val="00AD16D9"/>
    <w:rsid w:val="00AE23CC"/>
    <w:rsid w:val="00AE4670"/>
    <w:rsid w:val="00AF29E9"/>
    <w:rsid w:val="00AF32BC"/>
    <w:rsid w:val="00AF419B"/>
    <w:rsid w:val="00AF6B37"/>
    <w:rsid w:val="00B00AC0"/>
    <w:rsid w:val="00B07D30"/>
    <w:rsid w:val="00B156F9"/>
    <w:rsid w:val="00B17C58"/>
    <w:rsid w:val="00B30251"/>
    <w:rsid w:val="00B336B1"/>
    <w:rsid w:val="00B35DB5"/>
    <w:rsid w:val="00B41597"/>
    <w:rsid w:val="00B447A4"/>
    <w:rsid w:val="00B558A6"/>
    <w:rsid w:val="00B6380F"/>
    <w:rsid w:val="00B65CF1"/>
    <w:rsid w:val="00B66FFE"/>
    <w:rsid w:val="00B67335"/>
    <w:rsid w:val="00B73BDB"/>
    <w:rsid w:val="00B7521C"/>
    <w:rsid w:val="00B75986"/>
    <w:rsid w:val="00B7652E"/>
    <w:rsid w:val="00B76826"/>
    <w:rsid w:val="00B85C2C"/>
    <w:rsid w:val="00B87D58"/>
    <w:rsid w:val="00B91F13"/>
    <w:rsid w:val="00B979E2"/>
    <w:rsid w:val="00BA0398"/>
    <w:rsid w:val="00BA33EF"/>
    <w:rsid w:val="00BB07F7"/>
    <w:rsid w:val="00BD17F2"/>
    <w:rsid w:val="00BD3EE4"/>
    <w:rsid w:val="00BD46CC"/>
    <w:rsid w:val="00BD54DA"/>
    <w:rsid w:val="00BE2CA8"/>
    <w:rsid w:val="00BE7E90"/>
    <w:rsid w:val="00BF01D0"/>
    <w:rsid w:val="00BF075D"/>
    <w:rsid w:val="00BF2179"/>
    <w:rsid w:val="00BF7FBB"/>
    <w:rsid w:val="00C03F9E"/>
    <w:rsid w:val="00C150ED"/>
    <w:rsid w:val="00C15FE0"/>
    <w:rsid w:val="00C17E31"/>
    <w:rsid w:val="00C34DC3"/>
    <w:rsid w:val="00C35528"/>
    <w:rsid w:val="00C41823"/>
    <w:rsid w:val="00C4244C"/>
    <w:rsid w:val="00C42FD6"/>
    <w:rsid w:val="00C5174B"/>
    <w:rsid w:val="00C517CE"/>
    <w:rsid w:val="00C52866"/>
    <w:rsid w:val="00C5303A"/>
    <w:rsid w:val="00C56285"/>
    <w:rsid w:val="00C7309A"/>
    <w:rsid w:val="00C732CA"/>
    <w:rsid w:val="00C7610E"/>
    <w:rsid w:val="00C80051"/>
    <w:rsid w:val="00C8527C"/>
    <w:rsid w:val="00C858D8"/>
    <w:rsid w:val="00C87A48"/>
    <w:rsid w:val="00C91686"/>
    <w:rsid w:val="00C93498"/>
    <w:rsid w:val="00C93F78"/>
    <w:rsid w:val="00CA064A"/>
    <w:rsid w:val="00CA08ED"/>
    <w:rsid w:val="00CA1139"/>
    <w:rsid w:val="00CA4145"/>
    <w:rsid w:val="00CA4BD3"/>
    <w:rsid w:val="00CA4F54"/>
    <w:rsid w:val="00CA509A"/>
    <w:rsid w:val="00CA5D8C"/>
    <w:rsid w:val="00CB1375"/>
    <w:rsid w:val="00CB37D2"/>
    <w:rsid w:val="00CB3C55"/>
    <w:rsid w:val="00CB41CF"/>
    <w:rsid w:val="00CB48C9"/>
    <w:rsid w:val="00CC39D1"/>
    <w:rsid w:val="00CD2D20"/>
    <w:rsid w:val="00CD4647"/>
    <w:rsid w:val="00CD7392"/>
    <w:rsid w:val="00CE2188"/>
    <w:rsid w:val="00CE52FB"/>
    <w:rsid w:val="00CE5B72"/>
    <w:rsid w:val="00CE7E23"/>
    <w:rsid w:val="00CF18BB"/>
    <w:rsid w:val="00CF1968"/>
    <w:rsid w:val="00CF5A1C"/>
    <w:rsid w:val="00CF5EAD"/>
    <w:rsid w:val="00D00EB1"/>
    <w:rsid w:val="00D06974"/>
    <w:rsid w:val="00D140C1"/>
    <w:rsid w:val="00D164D7"/>
    <w:rsid w:val="00D175D1"/>
    <w:rsid w:val="00D2251C"/>
    <w:rsid w:val="00D22AF0"/>
    <w:rsid w:val="00D24E0B"/>
    <w:rsid w:val="00D26A6A"/>
    <w:rsid w:val="00D32816"/>
    <w:rsid w:val="00D40D76"/>
    <w:rsid w:val="00D415FA"/>
    <w:rsid w:val="00D43EEE"/>
    <w:rsid w:val="00D44F53"/>
    <w:rsid w:val="00D460A1"/>
    <w:rsid w:val="00D4771C"/>
    <w:rsid w:val="00D47B9C"/>
    <w:rsid w:val="00D53DE2"/>
    <w:rsid w:val="00D54C36"/>
    <w:rsid w:val="00D60958"/>
    <w:rsid w:val="00D67D75"/>
    <w:rsid w:val="00D70221"/>
    <w:rsid w:val="00D71460"/>
    <w:rsid w:val="00D71F99"/>
    <w:rsid w:val="00D80145"/>
    <w:rsid w:val="00D80B93"/>
    <w:rsid w:val="00D82812"/>
    <w:rsid w:val="00D858A4"/>
    <w:rsid w:val="00DA1FAB"/>
    <w:rsid w:val="00DA2679"/>
    <w:rsid w:val="00DB0115"/>
    <w:rsid w:val="00DB0414"/>
    <w:rsid w:val="00DB0670"/>
    <w:rsid w:val="00DB10DE"/>
    <w:rsid w:val="00DB2467"/>
    <w:rsid w:val="00DB5EC2"/>
    <w:rsid w:val="00DC0553"/>
    <w:rsid w:val="00DC2C46"/>
    <w:rsid w:val="00DC6348"/>
    <w:rsid w:val="00DD3D8F"/>
    <w:rsid w:val="00DD4D28"/>
    <w:rsid w:val="00DD5238"/>
    <w:rsid w:val="00DD5907"/>
    <w:rsid w:val="00DD6F85"/>
    <w:rsid w:val="00DE2DAA"/>
    <w:rsid w:val="00DE56B0"/>
    <w:rsid w:val="00DF1C00"/>
    <w:rsid w:val="00DF1D67"/>
    <w:rsid w:val="00DF7CD8"/>
    <w:rsid w:val="00E015E4"/>
    <w:rsid w:val="00E04299"/>
    <w:rsid w:val="00E10B31"/>
    <w:rsid w:val="00E10CC9"/>
    <w:rsid w:val="00E1446E"/>
    <w:rsid w:val="00E157DB"/>
    <w:rsid w:val="00E16ED8"/>
    <w:rsid w:val="00E2146A"/>
    <w:rsid w:val="00E243B4"/>
    <w:rsid w:val="00E2599A"/>
    <w:rsid w:val="00E2664C"/>
    <w:rsid w:val="00E30E01"/>
    <w:rsid w:val="00E3172B"/>
    <w:rsid w:val="00E33B70"/>
    <w:rsid w:val="00E356BD"/>
    <w:rsid w:val="00E473B8"/>
    <w:rsid w:val="00E574E4"/>
    <w:rsid w:val="00E603BB"/>
    <w:rsid w:val="00E630FA"/>
    <w:rsid w:val="00E841C5"/>
    <w:rsid w:val="00E84C91"/>
    <w:rsid w:val="00E85937"/>
    <w:rsid w:val="00E86094"/>
    <w:rsid w:val="00E86516"/>
    <w:rsid w:val="00E86DFF"/>
    <w:rsid w:val="00E9236C"/>
    <w:rsid w:val="00E9535C"/>
    <w:rsid w:val="00E970C3"/>
    <w:rsid w:val="00EA0CA7"/>
    <w:rsid w:val="00EA4E89"/>
    <w:rsid w:val="00EA6610"/>
    <w:rsid w:val="00EC3CF2"/>
    <w:rsid w:val="00ED300E"/>
    <w:rsid w:val="00ED4E9B"/>
    <w:rsid w:val="00EE2CBE"/>
    <w:rsid w:val="00EF15DD"/>
    <w:rsid w:val="00EF2BF7"/>
    <w:rsid w:val="00EF3286"/>
    <w:rsid w:val="00EF4DAA"/>
    <w:rsid w:val="00F10B5D"/>
    <w:rsid w:val="00F12ED7"/>
    <w:rsid w:val="00F2030F"/>
    <w:rsid w:val="00F22903"/>
    <w:rsid w:val="00F263C3"/>
    <w:rsid w:val="00F31D3E"/>
    <w:rsid w:val="00F45619"/>
    <w:rsid w:val="00F50F5E"/>
    <w:rsid w:val="00F526F9"/>
    <w:rsid w:val="00F53135"/>
    <w:rsid w:val="00F5586E"/>
    <w:rsid w:val="00F616F2"/>
    <w:rsid w:val="00F67581"/>
    <w:rsid w:val="00F71C49"/>
    <w:rsid w:val="00F75D66"/>
    <w:rsid w:val="00F762EB"/>
    <w:rsid w:val="00F77C97"/>
    <w:rsid w:val="00F82CEA"/>
    <w:rsid w:val="00F863E8"/>
    <w:rsid w:val="00F91808"/>
    <w:rsid w:val="00FB1E33"/>
    <w:rsid w:val="00FB6962"/>
    <w:rsid w:val="00FB7126"/>
    <w:rsid w:val="00FC0C44"/>
    <w:rsid w:val="00FC28DB"/>
    <w:rsid w:val="00FC4C43"/>
    <w:rsid w:val="00FC59F2"/>
    <w:rsid w:val="00FC5BD1"/>
    <w:rsid w:val="00FC6756"/>
    <w:rsid w:val="00FC7C3E"/>
    <w:rsid w:val="00FD1C25"/>
    <w:rsid w:val="00FD33EF"/>
    <w:rsid w:val="00FE0E98"/>
    <w:rsid w:val="00FE26C3"/>
    <w:rsid w:val="00FE4525"/>
    <w:rsid w:val="00FE74F0"/>
    <w:rsid w:val="00FE7E68"/>
    <w:rsid w:val="00FE7EA0"/>
    <w:rsid w:val="00FF0120"/>
    <w:rsid w:val="00FF6026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F01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D5374"/>
    <w:pPr>
      <w:keepNext/>
      <w:keepLines/>
      <w:bidi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99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25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599A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2599A"/>
  </w:style>
  <w:style w:type="paragraph" w:styleId="Pieddepage">
    <w:name w:val="footer"/>
    <w:basedOn w:val="Normal"/>
    <w:link w:val="PieddepageCar"/>
    <w:uiPriority w:val="99"/>
    <w:unhideWhenUsed/>
    <w:rsid w:val="00E2599A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2599A"/>
  </w:style>
  <w:style w:type="paragraph" w:styleId="Textedebulles">
    <w:name w:val="Balloon Text"/>
    <w:basedOn w:val="Normal"/>
    <w:link w:val="TextedebullesCar"/>
    <w:uiPriority w:val="99"/>
    <w:semiHidden/>
    <w:unhideWhenUsed/>
    <w:rsid w:val="00F50F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F5E"/>
    <w:rPr>
      <w:rFonts w:ascii="Tahoma" w:hAnsi="Tahoma" w:cs="Tahoma"/>
      <w:sz w:val="16"/>
      <w:szCs w:val="16"/>
    </w:rPr>
  </w:style>
  <w:style w:type="paragraph" w:customStyle="1" w:styleId="bloc">
    <w:name w:val="bloc"/>
    <w:basedOn w:val="Normal"/>
    <w:rsid w:val="005A21A9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5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0D53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26D2-62E0-465D-99ED-F41A94E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أول : عموميات و منهجية الدراسة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 : عموميات و منهجية الدراسة</dc:title>
  <dc:creator>user</dc:creator>
  <cp:lastModifiedBy>Customer</cp:lastModifiedBy>
  <cp:revision>33</cp:revision>
  <cp:lastPrinted>2016-03-02T15:09:00Z</cp:lastPrinted>
  <dcterms:created xsi:type="dcterms:W3CDTF">2016-02-22T19:12:00Z</dcterms:created>
  <dcterms:modified xsi:type="dcterms:W3CDTF">2019-03-13T13:58:00Z</dcterms:modified>
</cp:coreProperties>
</file>